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C" w:rsidRPr="00A40AFB" w:rsidRDefault="002D5AEE" w:rsidP="002562DF">
      <w:pPr>
        <w:tabs>
          <w:tab w:val="left" w:pos="2127"/>
        </w:tabs>
        <w:ind w:right="-711"/>
        <w:jc w:val="center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4385</wp:posOffset>
            </wp:positionH>
            <wp:positionV relativeFrom="line">
              <wp:posOffset>-99060</wp:posOffset>
            </wp:positionV>
            <wp:extent cx="1028700" cy="9544050"/>
            <wp:effectExtent l="19050" t="0" r="0" b="0"/>
            <wp:wrapTight wrapText="left">
              <wp:wrapPolygon edited="0">
                <wp:start x="-400" y="0"/>
                <wp:lineTo x="-400" y="21557"/>
                <wp:lineTo x="21600" y="21557"/>
                <wp:lineTo x="21600" y="0"/>
                <wp:lineTo x="-400" y="0"/>
              </wp:wrapPolygon>
            </wp:wrapTight>
            <wp:docPr id="3" name="Afbeelding 3" descr="Ɛ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Ɛ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0C" w:rsidRPr="00A40AFB">
        <w:rPr>
          <w:rFonts w:ascii="Arial" w:hAnsi="Arial" w:cs="Arial"/>
          <w:b/>
          <w:sz w:val="24"/>
          <w:szCs w:val="24"/>
        </w:rPr>
        <w:t>U</w:t>
      </w:r>
      <w:r w:rsidR="004F42CB" w:rsidRPr="00A40AFB">
        <w:rPr>
          <w:rFonts w:ascii="Arial" w:hAnsi="Arial" w:cs="Arial"/>
          <w:b/>
          <w:sz w:val="24"/>
          <w:szCs w:val="24"/>
        </w:rPr>
        <w:t>ITNODIGING</w:t>
      </w:r>
    </w:p>
    <w:p w:rsidR="00C81598" w:rsidRPr="00A40AFB" w:rsidRDefault="00C81598" w:rsidP="00C54E5D">
      <w:pPr>
        <w:tabs>
          <w:tab w:val="left" w:pos="2127"/>
        </w:tabs>
        <w:ind w:right="-711"/>
        <w:rPr>
          <w:rFonts w:ascii="Arial" w:hAnsi="Arial" w:cs="Arial"/>
          <w:b/>
          <w:sz w:val="24"/>
          <w:szCs w:val="24"/>
        </w:rPr>
      </w:pPr>
    </w:p>
    <w:p w:rsidR="00A40AFB" w:rsidRPr="00A40AFB" w:rsidRDefault="00A40AFB" w:rsidP="00324157">
      <w:pPr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Op </w:t>
      </w:r>
      <w:r w:rsidRPr="00A40AFB">
        <w:rPr>
          <w:rFonts w:ascii="Arial" w:hAnsi="Arial" w:cs="Arial"/>
          <w:b/>
          <w:sz w:val="24"/>
          <w:szCs w:val="24"/>
        </w:rPr>
        <w:t xml:space="preserve">vrijdag </w:t>
      </w:r>
      <w:r w:rsidR="005D3FD0">
        <w:rPr>
          <w:rFonts w:ascii="Arial" w:hAnsi="Arial" w:cs="Arial"/>
          <w:b/>
          <w:sz w:val="24"/>
          <w:szCs w:val="24"/>
        </w:rPr>
        <w:t>24 maart 2017</w:t>
      </w:r>
      <w:r w:rsidR="0058657C" w:rsidRPr="00A40AFB">
        <w:rPr>
          <w:rFonts w:ascii="Arial" w:hAnsi="Arial" w:cs="Arial"/>
          <w:b/>
          <w:sz w:val="24"/>
          <w:szCs w:val="24"/>
        </w:rPr>
        <w:t xml:space="preserve"> </w:t>
      </w:r>
      <w:r w:rsidRPr="00A40AFB">
        <w:rPr>
          <w:rFonts w:ascii="Arial" w:hAnsi="Arial" w:cs="Arial"/>
          <w:sz w:val="24"/>
          <w:szCs w:val="24"/>
        </w:rPr>
        <w:t xml:space="preserve">organiseert het Psychiatrisch Genootschap het </w:t>
      </w:r>
      <w:r w:rsidR="00C81598" w:rsidRPr="00A40AFB">
        <w:rPr>
          <w:rFonts w:ascii="Arial" w:hAnsi="Arial" w:cs="Arial"/>
          <w:sz w:val="24"/>
          <w:szCs w:val="24"/>
        </w:rPr>
        <w:t xml:space="preserve"> </w:t>
      </w:r>
    </w:p>
    <w:p w:rsidR="00324157" w:rsidRPr="00A40AFB" w:rsidRDefault="005D3FD0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rste</w:t>
      </w:r>
      <w:r w:rsidR="00A46BA3">
        <w:rPr>
          <w:rFonts w:ascii="Arial" w:hAnsi="Arial" w:cs="Arial"/>
          <w:sz w:val="24"/>
          <w:szCs w:val="24"/>
        </w:rPr>
        <w:t xml:space="preserve"> </w:t>
      </w:r>
      <w:r w:rsidR="00324157" w:rsidRPr="00A40AFB">
        <w:rPr>
          <w:rFonts w:ascii="Arial" w:hAnsi="Arial" w:cs="Arial"/>
          <w:sz w:val="24"/>
          <w:szCs w:val="24"/>
        </w:rPr>
        <w:t xml:space="preserve">symposium in de cyclus van vier symposia in </w:t>
      </w:r>
      <w:r>
        <w:rPr>
          <w:rFonts w:ascii="Arial" w:hAnsi="Arial" w:cs="Arial"/>
          <w:sz w:val="24"/>
          <w:szCs w:val="24"/>
        </w:rPr>
        <w:t>2017</w:t>
      </w:r>
      <w:r w:rsidR="00324157" w:rsidRPr="00A40AFB">
        <w:rPr>
          <w:rFonts w:ascii="Arial" w:hAnsi="Arial" w:cs="Arial"/>
          <w:sz w:val="24"/>
          <w:szCs w:val="24"/>
        </w:rPr>
        <w:t>.</w:t>
      </w:r>
    </w:p>
    <w:p w:rsidR="00324157" w:rsidRDefault="00324157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0B3A8A" w:rsidRDefault="000B3A8A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7E6A9E" w:rsidRPr="00A40AFB" w:rsidRDefault="007E6A9E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B83B85" w:rsidP="0058657C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sz w:val="24"/>
          <w:szCs w:val="24"/>
        </w:rPr>
        <w:t>T</w:t>
      </w:r>
      <w:r w:rsidR="00324157" w:rsidRPr="00A40AFB">
        <w:rPr>
          <w:rFonts w:ascii="Arial" w:hAnsi="Arial" w:cs="Arial"/>
          <w:b/>
          <w:sz w:val="24"/>
          <w:szCs w:val="24"/>
        </w:rPr>
        <w:t xml:space="preserve">hema: </w:t>
      </w:r>
      <w:r w:rsidR="00324157" w:rsidRPr="00A40AFB">
        <w:rPr>
          <w:rFonts w:ascii="Arial" w:hAnsi="Arial" w:cs="Arial"/>
          <w:b/>
          <w:sz w:val="24"/>
          <w:szCs w:val="24"/>
        </w:rPr>
        <w:tab/>
      </w:r>
      <w:r w:rsidR="007E554A" w:rsidRPr="007E554A">
        <w:rPr>
          <w:rFonts w:ascii="Arial" w:hAnsi="Arial" w:cs="Arial"/>
          <w:b/>
          <w:sz w:val="24"/>
          <w:szCs w:val="24"/>
        </w:rPr>
        <w:t>“</w:t>
      </w:r>
      <w:r w:rsidR="005D3FD0">
        <w:rPr>
          <w:rFonts w:ascii="Arial" w:hAnsi="Arial" w:cs="Arial"/>
          <w:b/>
          <w:sz w:val="24"/>
          <w:szCs w:val="24"/>
        </w:rPr>
        <w:t>Vat Op Verslaving</w:t>
      </w:r>
      <w:r w:rsidR="007E554A" w:rsidRPr="007E554A">
        <w:rPr>
          <w:rFonts w:ascii="Arial" w:hAnsi="Arial" w:cs="Arial"/>
          <w:b/>
          <w:sz w:val="24"/>
          <w:szCs w:val="24"/>
        </w:rPr>
        <w:t xml:space="preserve">” </w:t>
      </w:r>
    </w:p>
    <w:p w:rsidR="000B3A8A" w:rsidRPr="00A40AFB" w:rsidRDefault="000B3A8A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b/>
          <w:sz w:val="24"/>
          <w:szCs w:val="24"/>
        </w:rPr>
      </w:pPr>
    </w:p>
    <w:p w:rsidR="00FB4652" w:rsidRPr="0017512D" w:rsidRDefault="007E554A" w:rsidP="00FB4652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  <w:r>
        <w:rPr>
          <w:rFonts w:ascii="Arial" w:hAnsi="Arial" w:cs="Arial"/>
          <w:b/>
          <w:sz w:val="24"/>
          <w:szCs w:val="24"/>
        </w:rPr>
        <w:t>Sprekers:</w:t>
      </w:r>
      <w:r>
        <w:rPr>
          <w:rFonts w:ascii="Arial" w:hAnsi="Arial" w:cs="Arial"/>
          <w:b/>
          <w:sz w:val="24"/>
          <w:szCs w:val="24"/>
        </w:rPr>
        <w:tab/>
      </w:r>
      <w:r w:rsidR="0035614B">
        <w:rPr>
          <w:rFonts w:ascii="Arial" w:hAnsi="Arial" w:cs="Arial"/>
          <w:b/>
          <w:sz w:val="24"/>
          <w:szCs w:val="24"/>
        </w:rPr>
        <w:t xml:space="preserve">dr. </w:t>
      </w:r>
      <w:r w:rsidR="005D3FD0">
        <w:rPr>
          <w:rFonts w:ascii="Arial" w:hAnsi="Arial" w:cs="Arial"/>
          <w:b/>
          <w:sz w:val="24"/>
          <w:szCs w:val="24"/>
        </w:rPr>
        <w:t>Gertjan Van Zessen</w:t>
      </w:r>
      <w:r w:rsidR="0035614B">
        <w:rPr>
          <w:rFonts w:ascii="Arial" w:hAnsi="Arial" w:cs="Arial"/>
          <w:b/>
          <w:sz w:val="24"/>
          <w:szCs w:val="24"/>
        </w:rPr>
        <w:t>,</w:t>
      </w:r>
      <w:r w:rsidR="006952BA">
        <w:rPr>
          <w:rFonts w:ascii="Arial" w:hAnsi="Arial" w:cs="Arial"/>
          <w:b/>
          <w:sz w:val="24"/>
          <w:szCs w:val="24"/>
        </w:rPr>
        <w:t xml:space="preserve"> </w:t>
      </w:r>
      <w:r w:rsidR="006952BA">
        <w:rPr>
          <w:rFonts w:ascii="Arial" w:hAnsi="Arial" w:cs="Arial"/>
          <w:sz w:val="24"/>
          <w:szCs w:val="24"/>
        </w:rPr>
        <w:t xml:space="preserve">psycholoog en seksuoloog NVVS, </w:t>
      </w:r>
      <w:r w:rsidR="00FB4652">
        <w:rPr>
          <w:rFonts w:ascii="Arial" w:hAnsi="Arial" w:cs="Arial"/>
          <w:sz w:val="24"/>
          <w:szCs w:val="24"/>
        </w:rPr>
        <w:t xml:space="preserve">o.a. </w:t>
      </w:r>
      <w:r w:rsidR="006952BA">
        <w:rPr>
          <w:rFonts w:ascii="Arial" w:hAnsi="Arial" w:cs="Arial"/>
          <w:sz w:val="24"/>
          <w:szCs w:val="24"/>
        </w:rPr>
        <w:t>werkzaam in eigen praktijk en</w:t>
      </w:r>
      <w:r w:rsidR="00FB4652">
        <w:rPr>
          <w:rFonts w:ascii="Arial" w:hAnsi="Arial" w:cs="Arial"/>
          <w:sz w:val="24"/>
          <w:szCs w:val="24"/>
        </w:rPr>
        <w:br/>
      </w:r>
      <w:r w:rsidR="0035614B">
        <w:rPr>
          <w:rFonts w:ascii="Arial" w:hAnsi="Arial" w:cs="Arial"/>
          <w:b/>
          <w:sz w:val="24"/>
          <w:szCs w:val="24"/>
        </w:rPr>
        <w:tab/>
        <w:t xml:space="preserve">dr. </w:t>
      </w:r>
      <w:r w:rsidR="005D3FD0">
        <w:rPr>
          <w:rFonts w:ascii="Arial" w:hAnsi="Arial" w:cs="Arial"/>
          <w:b/>
          <w:sz w:val="24"/>
          <w:szCs w:val="24"/>
        </w:rPr>
        <w:t>Marianne Destoop</w:t>
      </w:r>
      <w:r w:rsidR="0035614B">
        <w:rPr>
          <w:rFonts w:ascii="Arial" w:hAnsi="Arial" w:cs="Arial"/>
          <w:b/>
          <w:sz w:val="24"/>
          <w:szCs w:val="24"/>
        </w:rPr>
        <w:t xml:space="preserve">, </w:t>
      </w:r>
      <w:r w:rsidR="006952BA">
        <w:rPr>
          <w:rFonts w:ascii="Arial" w:hAnsi="Arial" w:cs="Arial"/>
          <w:sz w:val="24"/>
          <w:szCs w:val="24"/>
        </w:rPr>
        <w:t xml:space="preserve">psychiater en psychotherapeut, </w:t>
      </w:r>
      <w:r w:rsidR="00FB4652">
        <w:rPr>
          <w:rFonts w:ascii="Arial" w:hAnsi="Arial" w:cs="Arial"/>
          <w:sz w:val="24"/>
          <w:szCs w:val="24"/>
        </w:rPr>
        <w:t xml:space="preserve">o.a. werkzaam bij Psychiatrisch Centrum Broeders Alexianen, Boechout, </w:t>
      </w:r>
      <w:r w:rsidR="00EC4627">
        <w:rPr>
          <w:rFonts w:ascii="Arial" w:hAnsi="Arial" w:cs="Arial"/>
          <w:sz w:val="24"/>
          <w:szCs w:val="24"/>
        </w:rPr>
        <w:t>België</w:t>
      </w:r>
      <w:r w:rsidR="00FB4652">
        <w:rPr>
          <w:rFonts w:ascii="Arial" w:hAnsi="Arial" w:cs="Arial"/>
          <w:sz w:val="24"/>
          <w:szCs w:val="24"/>
        </w:rPr>
        <w:t xml:space="preserve"> en verbonden aan Universiteit Antwerpen </w:t>
      </w: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  <w:r w:rsidRPr="0017512D">
        <w:rPr>
          <w:rFonts w:cstheme="minorHAnsi"/>
        </w:rPr>
        <w:t xml:space="preserve">Met ons symposium met als onderwerp “Vat op verslaving” willen wij het publiek inspireren en </w:t>
      </w: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  <w:r w:rsidRPr="0017512D">
        <w:rPr>
          <w:rFonts w:cstheme="minorHAnsi"/>
        </w:rPr>
        <w:t xml:space="preserve">motiveren om verslaving(-gedrag) in de spreekkamer bespreekbaar te maken en de machteloosheid </w:t>
      </w: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ascii="Arial" w:hAnsi="Arial" w:cs="Arial"/>
          <w:sz w:val="24"/>
          <w:szCs w:val="24"/>
        </w:rPr>
      </w:pPr>
      <w:r w:rsidRPr="0017512D">
        <w:rPr>
          <w:rFonts w:cstheme="minorHAnsi"/>
        </w:rPr>
        <w:t>die starre en destructieve patronen geven te doorbreken.</w:t>
      </w:r>
    </w:p>
    <w:p w:rsidR="000B3A8A" w:rsidRPr="00A40AFB" w:rsidRDefault="000B3A8A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Programma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Default="00324157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3.30 uur</w:t>
      </w:r>
      <w:r w:rsidRPr="00A40AFB">
        <w:rPr>
          <w:rFonts w:ascii="Arial" w:hAnsi="Arial" w:cs="Arial"/>
          <w:sz w:val="24"/>
          <w:szCs w:val="24"/>
        </w:rPr>
        <w:tab/>
        <w:t>Ontvangst en koffie</w:t>
      </w:r>
    </w:p>
    <w:p w:rsidR="00A52115" w:rsidRPr="00A40AFB" w:rsidRDefault="00A52115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324157" w:rsidRDefault="00324157" w:rsidP="005D3FD0">
      <w:pPr>
        <w:ind w:left="1418" w:right="-711" w:hanging="1418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</w:t>
      </w:r>
      <w:r w:rsidR="00AC614B">
        <w:rPr>
          <w:rFonts w:ascii="Arial" w:hAnsi="Arial" w:cs="Arial"/>
          <w:sz w:val="24"/>
          <w:szCs w:val="24"/>
        </w:rPr>
        <w:t>4.00</w:t>
      </w:r>
      <w:r w:rsidRPr="00A40AFB">
        <w:rPr>
          <w:rFonts w:ascii="Arial" w:hAnsi="Arial" w:cs="Arial"/>
          <w:sz w:val="24"/>
          <w:szCs w:val="24"/>
        </w:rPr>
        <w:t xml:space="preserve"> uur</w:t>
      </w:r>
      <w:r w:rsidR="00952E46" w:rsidRPr="00A40AFB">
        <w:rPr>
          <w:rFonts w:ascii="Arial" w:hAnsi="Arial" w:cs="Arial"/>
          <w:sz w:val="24"/>
          <w:szCs w:val="24"/>
        </w:rPr>
        <w:t xml:space="preserve">     </w:t>
      </w:r>
      <w:r w:rsidR="00AC614B">
        <w:rPr>
          <w:rFonts w:ascii="Arial" w:hAnsi="Arial" w:cs="Arial"/>
          <w:sz w:val="24"/>
          <w:szCs w:val="24"/>
        </w:rPr>
        <w:tab/>
      </w:r>
      <w:r w:rsidRPr="00A40AFB">
        <w:rPr>
          <w:rFonts w:ascii="Arial" w:hAnsi="Arial" w:cs="Arial"/>
          <w:sz w:val="24"/>
          <w:szCs w:val="24"/>
        </w:rPr>
        <w:t>Welkom en</w:t>
      </w:r>
      <w:r w:rsidR="00097261" w:rsidRPr="00A40AFB">
        <w:rPr>
          <w:rFonts w:ascii="Arial" w:hAnsi="Arial" w:cs="Arial"/>
          <w:sz w:val="24"/>
          <w:szCs w:val="24"/>
        </w:rPr>
        <w:t xml:space="preserve"> opening door de dagvoorzitter</w:t>
      </w:r>
      <w:r w:rsidR="005D3FD0">
        <w:rPr>
          <w:rFonts w:ascii="Arial" w:hAnsi="Arial" w:cs="Arial"/>
          <w:sz w:val="24"/>
          <w:szCs w:val="24"/>
        </w:rPr>
        <w:t xml:space="preserve"> </w:t>
      </w:r>
      <w:r w:rsidR="00A46BA3">
        <w:rPr>
          <w:rFonts w:ascii="Arial" w:hAnsi="Arial" w:cs="Arial"/>
          <w:sz w:val="24"/>
          <w:szCs w:val="24"/>
        </w:rPr>
        <w:t>Jeroen Novak, psychiater</w:t>
      </w:r>
    </w:p>
    <w:p w:rsidR="00A52115" w:rsidRPr="00A40AFB" w:rsidRDefault="00A52115" w:rsidP="00097261">
      <w:pPr>
        <w:ind w:left="1418" w:right="-711" w:hanging="710"/>
        <w:rPr>
          <w:rFonts w:ascii="Arial" w:hAnsi="Arial" w:cs="Arial"/>
          <w:sz w:val="24"/>
          <w:szCs w:val="24"/>
        </w:rPr>
      </w:pPr>
    </w:p>
    <w:p w:rsidR="007E554A" w:rsidRDefault="00324157" w:rsidP="007E554A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4.0</w:t>
      </w:r>
      <w:r w:rsidR="00AC614B">
        <w:rPr>
          <w:rFonts w:ascii="Arial" w:hAnsi="Arial" w:cs="Arial"/>
          <w:sz w:val="24"/>
          <w:szCs w:val="24"/>
        </w:rPr>
        <w:t>5</w:t>
      </w:r>
      <w:r w:rsidRPr="00A40AFB">
        <w:rPr>
          <w:rFonts w:ascii="Arial" w:hAnsi="Arial" w:cs="Arial"/>
          <w:sz w:val="24"/>
          <w:szCs w:val="24"/>
        </w:rPr>
        <w:t xml:space="preserve"> uur</w:t>
      </w:r>
      <w:r w:rsidRPr="00A40AFB">
        <w:rPr>
          <w:rFonts w:ascii="Arial" w:hAnsi="Arial" w:cs="Arial"/>
          <w:sz w:val="24"/>
          <w:szCs w:val="24"/>
        </w:rPr>
        <w:tab/>
      </w:r>
      <w:r w:rsidR="0054184F">
        <w:rPr>
          <w:rFonts w:ascii="Arial" w:hAnsi="Arial" w:cs="Arial"/>
          <w:sz w:val="24"/>
          <w:szCs w:val="24"/>
        </w:rPr>
        <w:t xml:space="preserve">Lezing </w:t>
      </w:r>
      <w:r w:rsidR="0054184F" w:rsidRPr="005E5ABB">
        <w:rPr>
          <w:rFonts w:ascii="Arial" w:hAnsi="Arial" w:cs="Arial"/>
          <w:sz w:val="24"/>
          <w:szCs w:val="24"/>
        </w:rPr>
        <w:t xml:space="preserve">door </w:t>
      </w:r>
      <w:r w:rsidR="005E5ABB" w:rsidRPr="00546438">
        <w:rPr>
          <w:rFonts w:ascii="Arial" w:hAnsi="Arial" w:cs="Arial"/>
          <w:b/>
          <w:sz w:val="24"/>
          <w:szCs w:val="24"/>
        </w:rPr>
        <w:t xml:space="preserve">de heer </w:t>
      </w:r>
      <w:r w:rsidR="005D3FD0">
        <w:rPr>
          <w:rFonts w:ascii="Arial" w:hAnsi="Arial" w:cs="Arial"/>
          <w:b/>
          <w:sz w:val="24"/>
          <w:szCs w:val="24"/>
        </w:rPr>
        <w:t>Van Zessen</w:t>
      </w:r>
    </w:p>
    <w:p w:rsidR="0054184F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035CD0" w:rsidRDefault="00372CF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0</w:t>
      </w:r>
      <w:r w:rsidR="005B5284" w:rsidRPr="00A40AFB">
        <w:rPr>
          <w:rFonts w:ascii="Arial" w:hAnsi="Arial" w:cs="Arial"/>
          <w:sz w:val="24"/>
          <w:szCs w:val="24"/>
        </w:rPr>
        <w:t xml:space="preserve"> uur</w:t>
      </w:r>
      <w:r w:rsidR="001A6829" w:rsidRPr="00A40AFB">
        <w:rPr>
          <w:rFonts w:ascii="Arial" w:hAnsi="Arial" w:cs="Arial"/>
          <w:sz w:val="24"/>
          <w:szCs w:val="24"/>
        </w:rPr>
        <w:tab/>
      </w:r>
      <w:r w:rsidR="00035CD0">
        <w:rPr>
          <w:rFonts w:ascii="Arial" w:hAnsi="Arial" w:cs="Arial"/>
          <w:sz w:val="24"/>
          <w:szCs w:val="24"/>
        </w:rPr>
        <w:t>Pauze</w:t>
      </w:r>
    </w:p>
    <w:p w:rsidR="00035CD0" w:rsidRDefault="00035CD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A46BA3" w:rsidRDefault="00372CF0" w:rsidP="007E554A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4</w:t>
      </w:r>
      <w:r w:rsidR="00546438" w:rsidRPr="00546438">
        <w:rPr>
          <w:rFonts w:ascii="Arial" w:hAnsi="Arial" w:cs="Arial"/>
          <w:sz w:val="24"/>
          <w:szCs w:val="24"/>
        </w:rPr>
        <w:t>5 uur</w:t>
      </w:r>
      <w:r w:rsidR="00A46BA3" w:rsidRPr="00546438">
        <w:rPr>
          <w:rFonts w:ascii="Arial" w:hAnsi="Arial" w:cs="Arial"/>
          <w:sz w:val="24"/>
          <w:szCs w:val="24"/>
        </w:rPr>
        <w:tab/>
        <w:t>Lezing door</w:t>
      </w:r>
      <w:r w:rsidR="00A46BA3">
        <w:rPr>
          <w:rFonts w:ascii="Arial" w:hAnsi="Arial" w:cs="Arial"/>
          <w:b/>
          <w:sz w:val="24"/>
          <w:szCs w:val="24"/>
        </w:rPr>
        <w:t xml:space="preserve"> </w:t>
      </w:r>
      <w:r w:rsidR="005D3FD0">
        <w:rPr>
          <w:rFonts w:ascii="Arial" w:hAnsi="Arial" w:cs="Arial"/>
          <w:b/>
          <w:sz w:val="24"/>
          <w:szCs w:val="24"/>
        </w:rPr>
        <w:t>mevrouw Destoop</w:t>
      </w:r>
    </w:p>
    <w:p w:rsidR="008319D4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324157" w:rsidRPr="00A40AFB" w:rsidRDefault="003D0765" w:rsidP="00741163">
      <w:pPr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661438">
        <w:rPr>
          <w:rFonts w:ascii="Arial" w:hAnsi="Arial" w:cs="Arial"/>
          <w:sz w:val="24"/>
          <w:szCs w:val="24"/>
        </w:rPr>
        <w:t>1</w:t>
      </w:r>
      <w:r w:rsidR="00AC614B">
        <w:rPr>
          <w:rFonts w:ascii="Arial" w:hAnsi="Arial" w:cs="Arial"/>
          <w:sz w:val="24"/>
          <w:szCs w:val="24"/>
        </w:rPr>
        <w:t xml:space="preserve">5 </w:t>
      </w:r>
      <w:r w:rsidR="00E700BA" w:rsidRPr="00A40AFB">
        <w:rPr>
          <w:rFonts w:ascii="Arial" w:hAnsi="Arial" w:cs="Arial"/>
          <w:sz w:val="24"/>
          <w:szCs w:val="24"/>
        </w:rPr>
        <w:t>uur</w:t>
      </w:r>
      <w:r w:rsidR="00E700BA" w:rsidRPr="00A40AFB">
        <w:rPr>
          <w:rFonts w:ascii="Arial" w:hAnsi="Arial" w:cs="Arial"/>
          <w:sz w:val="24"/>
          <w:szCs w:val="24"/>
        </w:rPr>
        <w:tab/>
      </w:r>
      <w:r w:rsidR="00741163" w:rsidRPr="00A40AFB">
        <w:rPr>
          <w:rFonts w:ascii="Arial" w:hAnsi="Arial" w:cs="Arial"/>
          <w:sz w:val="24"/>
          <w:szCs w:val="24"/>
        </w:rPr>
        <w:t>Af</w:t>
      </w:r>
      <w:r w:rsidR="00324157" w:rsidRPr="00A40AFB">
        <w:rPr>
          <w:rFonts w:ascii="Arial" w:hAnsi="Arial" w:cs="Arial"/>
          <w:sz w:val="24"/>
          <w:szCs w:val="24"/>
        </w:rPr>
        <w:t>sluiting + borrel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471E29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i/>
          <w:sz w:val="24"/>
          <w:szCs w:val="24"/>
        </w:rPr>
        <w:tab/>
      </w:r>
      <w:r w:rsidR="00324157" w:rsidRPr="00A40AFB">
        <w:rPr>
          <w:rFonts w:ascii="Arial" w:hAnsi="Arial" w:cs="Arial"/>
          <w:i/>
          <w:sz w:val="24"/>
          <w:szCs w:val="24"/>
        </w:rPr>
        <w:tab/>
        <w:t xml:space="preserve">Na </w:t>
      </w:r>
      <w:r w:rsidR="00613A58" w:rsidRPr="00A40AFB">
        <w:rPr>
          <w:rFonts w:ascii="Arial" w:hAnsi="Arial" w:cs="Arial"/>
          <w:i/>
          <w:sz w:val="24"/>
          <w:szCs w:val="24"/>
        </w:rPr>
        <w:t>elke lezing</w:t>
      </w:r>
      <w:r w:rsidR="00324157" w:rsidRPr="00A40AFB">
        <w:rPr>
          <w:rFonts w:ascii="Arial" w:hAnsi="Arial" w:cs="Arial"/>
          <w:i/>
          <w:sz w:val="24"/>
          <w:szCs w:val="24"/>
        </w:rPr>
        <w:t xml:space="preserve"> is er mogelijkheid tot discussie</w:t>
      </w:r>
    </w:p>
    <w:p w:rsidR="005B5284" w:rsidRDefault="005B5284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72CF0" w:rsidRPr="00372CF0" w:rsidRDefault="00372CF0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 symposium wordt mede mogelijk gemaakt door onze sponsor </w:t>
      </w:r>
      <w:r w:rsidR="005D3FD0" w:rsidRPr="005D3FD0">
        <w:rPr>
          <w:rFonts w:ascii="Arial" w:hAnsi="Arial" w:cs="Arial"/>
          <w:b/>
          <w:sz w:val="24"/>
          <w:szCs w:val="24"/>
        </w:rPr>
        <w:t>Medice</w:t>
      </w:r>
      <w:r w:rsidR="005D3FD0">
        <w:rPr>
          <w:rFonts w:ascii="Arial" w:hAnsi="Arial" w:cs="Arial"/>
          <w:sz w:val="24"/>
          <w:szCs w:val="24"/>
        </w:rPr>
        <w:t xml:space="preserve"> en onze sponsor </w:t>
      </w:r>
      <w:r w:rsidR="005D3FD0" w:rsidRPr="005D3FD0">
        <w:rPr>
          <w:rFonts w:ascii="Arial" w:hAnsi="Arial" w:cs="Arial"/>
          <w:b/>
          <w:sz w:val="24"/>
          <w:szCs w:val="24"/>
        </w:rPr>
        <w:t>Sunovion</w:t>
      </w:r>
    </w:p>
    <w:p w:rsidR="00344193" w:rsidRPr="00A40AFB" w:rsidRDefault="00344193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Locatie: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Vergaderruimten 3 en 4 (nabij café De Branden) van GGZ Breburg,</w:t>
      </w:r>
      <w:r w:rsidRPr="00A40AFB">
        <w:rPr>
          <w:rFonts w:ascii="Arial" w:hAnsi="Arial" w:cs="Arial"/>
          <w:sz w:val="24"/>
          <w:szCs w:val="24"/>
        </w:rPr>
        <w:br/>
        <w:t>Kerkstraat 16B te Etten-Leur. Tel. 08801 64141</w:t>
      </w:r>
    </w:p>
    <w:p w:rsidR="00AC128F" w:rsidRDefault="00AC128F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971967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reditatie (3 punten) </w:t>
      </w:r>
      <w:r w:rsidR="00534177">
        <w:rPr>
          <w:rFonts w:ascii="Arial" w:hAnsi="Arial" w:cs="Arial"/>
          <w:sz w:val="24"/>
          <w:szCs w:val="24"/>
        </w:rPr>
        <w:t xml:space="preserve">is </w:t>
      </w:r>
      <w:r w:rsidR="005E5ABB">
        <w:rPr>
          <w:rFonts w:ascii="Arial" w:hAnsi="Arial" w:cs="Arial"/>
          <w:sz w:val="24"/>
          <w:szCs w:val="24"/>
        </w:rPr>
        <w:t>aangevraagd</w:t>
      </w:r>
      <w:r w:rsidR="00A40770">
        <w:rPr>
          <w:rFonts w:ascii="Arial" w:hAnsi="Arial" w:cs="Arial"/>
          <w:sz w:val="24"/>
          <w:szCs w:val="24"/>
        </w:rPr>
        <w:t xml:space="preserve">. </w:t>
      </w:r>
    </w:p>
    <w:p w:rsidR="005B5284" w:rsidRPr="00A40AFB" w:rsidRDefault="005B5284" w:rsidP="0028057C">
      <w:pPr>
        <w:ind w:right="-711"/>
        <w:rPr>
          <w:rFonts w:ascii="Arial" w:hAnsi="Arial" w:cs="Arial"/>
          <w:sz w:val="24"/>
          <w:szCs w:val="24"/>
        </w:rPr>
      </w:pPr>
    </w:p>
    <w:p w:rsidR="00E426E5" w:rsidRPr="00344193" w:rsidRDefault="00E20C80" w:rsidP="00344193">
      <w:pPr>
        <w:rPr>
          <w:rFonts w:ascii="Arial" w:hAnsi="Arial" w:cs="Arial"/>
          <w:sz w:val="24"/>
          <w:szCs w:val="24"/>
        </w:rPr>
      </w:pPr>
      <w:r w:rsidRPr="00344193">
        <w:rPr>
          <w:rFonts w:ascii="Arial" w:hAnsi="Arial" w:cs="Arial"/>
          <w:sz w:val="24"/>
          <w:szCs w:val="24"/>
        </w:rPr>
        <w:t>U kunt uw bijdrage va</w:t>
      </w:r>
      <w:r w:rsidR="005E5ABB">
        <w:rPr>
          <w:rFonts w:ascii="Arial" w:hAnsi="Arial" w:cs="Arial"/>
          <w:sz w:val="24"/>
          <w:szCs w:val="24"/>
        </w:rPr>
        <w:t xml:space="preserve">n € </w:t>
      </w:r>
      <w:r w:rsidR="005D3FD0">
        <w:rPr>
          <w:rFonts w:ascii="Arial" w:hAnsi="Arial" w:cs="Arial"/>
          <w:sz w:val="24"/>
          <w:szCs w:val="24"/>
        </w:rPr>
        <w:t>75</w:t>
      </w:r>
      <w:r w:rsidR="005E5ABB">
        <w:rPr>
          <w:rFonts w:ascii="Arial" w:hAnsi="Arial" w:cs="Arial"/>
          <w:sz w:val="24"/>
          <w:szCs w:val="24"/>
        </w:rPr>
        <w:t xml:space="preserve">,-- </w:t>
      </w:r>
      <w:r w:rsidRPr="00344193">
        <w:rPr>
          <w:rFonts w:ascii="Arial" w:hAnsi="Arial" w:cs="Arial"/>
          <w:sz w:val="24"/>
          <w:szCs w:val="24"/>
        </w:rPr>
        <w:t xml:space="preserve">overmaken op rekeningnummer NL25ABNA0621480177 ten name van "Psychiatrisch genootschap voor nascholing" onder vermelding van </w:t>
      </w:r>
      <w:r w:rsidR="00A46BA3">
        <w:rPr>
          <w:rFonts w:ascii="Arial" w:hAnsi="Arial" w:cs="Arial"/>
          <w:sz w:val="24"/>
          <w:szCs w:val="24"/>
        </w:rPr>
        <w:t xml:space="preserve">‘symposium </w:t>
      </w:r>
      <w:r w:rsidR="005D3FD0">
        <w:rPr>
          <w:rFonts w:ascii="Arial" w:hAnsi="Arial" w:cs="Arial"/>
          <w:sz w:val="24"/>
          <w:szCs w:val="24"/>
        </w:rPr>
        <w:t>24 maart 2017</w:t>
      </w:r>
    </w:p>
    <w:p w:rsidR="008319D4" w:rsidRDefault="008319D4" w:rsidP="0028057C">
      <w:pPr>
        <w:ind w:right="-711"/>
        <w:rPr>
          <w:rFonts w:ascii="Arial" w:hAnsi="Arial" w:cs="Arial"/>
          <w:sz w:val="24"/>
          <w:szCs w:val="24"/>
        </w:rPr>
      </w:pPr>
    </w:p>
    <w:p w:rsidR="00AC128F" w:rsidRPr="00A40AFB" w:rsidRDefault="00AC128F" w:rsidP="00AC128F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Namens de programmacommissie, </w:t>
      </w:r>
    </w:p>
    <w:p w:rsidR="00FB4652" w:rsidRDefault="00546438" w:rsidP="00372CF0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oen Novak, psychiater</w:t>
      </w:r>
      <w:bookmarkStart w:id="0" w:name="_GoBack"/>
      <w:bookmarkEnd w:id="0"/>
    </w:p>
    <w:p w:rsidR="00BC2C4F" w:rsidRPr="00344193" w:rsidRDefault="004F63A7" w:rsidP="00372CF0">
      <w:pPr>
        <w:ind w:right="-711"/>
        <w:rPr>
          <w:rFonts w:ascii="Arial" w:hAnsi="Arial" w:cs="Arial"/>
          <w:i/>
          <w:sz w:val="24"/>
          <w:szCs w:val="24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70255</wp:posOffset>
                </wp:positionV>
                <wp:extent cx="6915150" cy="9525"/>
                <wp:effectExtent l="19050" t="22860" r="19050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D4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3pt;margin-top:60.65pt;width:54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" strokecolor="#548dd4 [1951]" strokeweight="2.25pt"/>
            </w:pict>
          </mc:Fallback>
        </mc:AlternateContent>
      </w:r>
    </w:p>
    <w:sectPr w:rsidR="00BC2C4F" w:rsidRPr="00344193" w:rsidSect="00A40AFB">
      <w:footerReference w:type="default" r:id="rId9"/>
      <w:pgSz w:w="11906" w:h="16838" w:code="9"/>
      <w:pgMar w:top="709" w:right="282" w:bottom="794" w:left="709" w:header="709" w:footer="20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32" w:rsidRDefault="00FB5A32" w:rsidP="00C927E9">
      <w:r>
        <w:separator/>
      </w:r>
    </w:p>
  </w:endnote>
  <w:endnote w:type="continuationSeparator" w:id="0">
    <w:p w:rsidR="00FB5A32" w:rsidRDefault="00FB5A32" w:rsidP="00C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ED" w:rsidRDefault="008918ED" w:rsidP="008918ED">
    <w:pPr>
      <w:pStyle w:val="Voettekst"/>
      <w:ind w:left="-993"/>
    </w:pPr>
  </w:p>
  <w:p w:rsidR="008918ED" w:rsidRDefault="008918ED" w:rsidP="008918ED">
    <w:pPr>
      <w:pStyle w:val="Voettekst"/>
      <w:ind w:left="-993" w:firstLine="993"/>
    </w:pPr>
    <w:r>
      <w:t xml:space="preserve">Aanmelden voor en  info over dit symposium kunt u vinden op: </w:t>
    </w:r>
    <w:hyperlink r:id="rId1" w:history="1">
      <w:r w:rsidRPr="005E5D91">
        <w:rPr>
          <w:rStyle w:val="Hyperlink"/>
          <w:b/>
        </w:rPr>
        <w:t>www.psychiatrischgenootschap.nl</w:t>
      </w:r>
    </w:hyperlink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32" w:rsidRDefault="00FB5A32" w:rsidP="00C927E9">
      <w:r>
        <w:separator/>
      </w:r>
    </w:p>
  </w:footnote>
  <w:footnote w:type="continuationSeparator" w:id="0">
    <w:p w:rsidR="00FB5A32" w:rsidRDefault="00FB5A32" w:rsidP="00C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AB"/>
    <w:multiLevelType w:val="hybridMultilevel"/>
    <w:tmpl w:val="B46AC12A"/>
    <w:lvl w:ilvl="0" w:tplc="01A6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FBD"/>
    <w:multiLevelType w:val="hybridMultilevel"/>
    <w:tmpl w:val="B96882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F38B5"/>
    <w:multiLevelType w:val="hybridMultilevel"/>
    <w:tmpl w:val="8D4404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B"/>
    <w:multiLevelType w:val="hybridMultilevel"/>
    <w:tmpl w:val="477E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F2"/>
    <w:rsid w:val="00003D8A"/>
    <w:rsid w:val="00005843"/>
    <w:rsid w:val="00010F39"/>
    <w:rsid w:val="00011C63"/>
    <w:rsid w:val="0002360C"/>
    <w:rsid w:val="00030277"/>
    <w:rsid w:val="00035CD0"/>
    <w:rsid w:val="00051661"/>
    <w:rsid w:val="00052C6A"/>
    <w:rsid w:val="00052CB1"/>
    <w:rsid w:val="00052FB5"/>
    <w:rsid w:val="0005392F"/>
    <w:rsid w:val="000609AF"/>
    <w:rsid w:val="00061082"/>
    <w:rsid w:val="00062107"/>
    <w:rsid w:val="00067C1A"/>
    <w:rsid w:val="00070F8E"/>
    <w:rsid w:val="00082EBA"/>
    <w:rsid w:val="00086AD2"/>
    <w:rsid w:val="00086B51"/>
    <w:rsid w:val="000915E1"/>
    <w:rsid w:val="0009386D"/>
    <w:rsid w:val="00097261"/>
    <w:rsid w:val="00097F19"/>
    <w:rsid w:val="000A37F1"/>
    <w:rsid w:val="000A4585"/>
    <w:rsid w:val="000B3A8A"/>
    <w:rsid w:val="000C0221"/>
    <w:rsid w:val="000C393E"/>
    <w:rsid w:val="000C662F"/>
    <w:rsid w:val="000D3870"/>
    <w:rsid w:val="000E1E79"/>
    <w:rsid w:val="000E3391"/>
    <w:rsid w:val="000F6852"/>
    <w:rsid w:val="000F7A41"/>
    <w:rsid w:val="00101C53"/>
    <w:rsid w:val="0011398E"/>
    <w:rsid w:val="0012002D"/>
    <w:rsid w:val="001226FC"/>
    <w:rsid w:val="001230A5"/>
    <w:rsid w:val="001266CF"/>
    <w:rsid w:val="001337CC"/>
    <w:rsid w:val="0014136E"/>
    <w:rsid w:val="00154BF0"/>
    <w:rsid w:val="00155EC2"/>
    <w:rsid w:val="001706B0"/>
    <w:rsid w:val="00183306"/>
    <w:rsid w:val="001839AD"/>
    <w:rsid w:val="00184B25"/>
    <w:rsid w:val="0018655B"/>
    <w:rsid w:val="001872DC"/>
    <w:rsid w:val="00190598"/>
    <w:rsid w:val="001961F3"/>
    <w:rsid w:val="001A12DC"/>
    <w:rsid w:val="001A28D1"/>
    <w:rsid w:val="001A6829"/>
    <w:rsid w:val="001B27D0"/>
    <w:rsid w:val="001B3984"/>
    <w:rsid w:val="001B4C2D"/>
    <w:rsid w:val="001C1073"/>
    <w:rsid w:val="001C1851"/>
    <w:rsid w:val="001C2096"/>
    <w:rsid w:val="001C445F"/>
    <w:rsid w:val="001C44B3"/>
    <w:rsid w:val="001C5087"/>
    <w:rsid w:val="001C53A6"/>
    <w:rsid w:val="001C6BBD"/>
    <w:rsid w:val="001C6E70"/>
    <w:rsid w:val="001C7390"/>
    <w:rsid w:val="001D4E72"/>
    <w:rsid w:val="001D510D"/>
    <w:rsid w:val="001E11AE"/>
    <w:rsid w:val="001E15BE"/>
    <w:rsid w:val="001E38C2"/>
    <w:rsid w:val="001E39E5"/>
    <w:rsid w:val="001F212C"/>
    <w:rsid w:val="001F4F0B"/>
    <w:rsid w:val="001F4F36"/>
    <w:rsid w:val="001F65EC"/>
    <w:rsid w:val="001F673E"/>
    <w:rsid w:val="00200520"/>
    <w:rsid w:val="002029E4"/>
    <w:rsid w:val="002176E3"/>
    <w:rsid w:val="00221F04"/>
    <w:rsid w:val="00230FC3"/>
    <w:rsid w:val="00246679"/>
    <w:rsid w:val="002561A7"/>
    <w:rsid w:val="002562DF"/>
    <w:rsid w:val="00263843"/>
    <w:rsid w:val="002657E7"/>
    <w:rsid w:val="00266CD3"/>
    <w:rsid w:val="002670C3"/>
    <w:rsid w:val="002679BE"/>
    <w:rsid w:val="00273161"/>
    <w:rsid w:val="00275DE1"/>
    <w:rsid w:val="0028057C"/>
    <w:rsid w:val="00284DA9"/>
    <w:rsid w:val="002856E4"/>
    <w:rsid w:val="00285EF1"/>
    <w:rsid w:val="002954D3"/>
    <w:rsid w:val="00296188"/>
    <w:rsid w:val="002A6761"/>
    <w:rsid w:val="002A6F6C"/>
    <w:rsid w:val="002B06D3"/>
    <w:rsid w:val="002B16AD"/>
    <w:rsid w:val="002B2893"/>
    <w:rsid w:val="002B5422"/>
    <w:rsid w:val="002C033F"/>
    <w:rsid w:val="002C121D"/>
    <w:rsid w:val="002C40D0"/>
    <w:rsid w:val="002C63B7"/>
    <w:rsid w:val="002D314F"/>
    <w:rsid w:val="002D5AEE"/>
    <w:rsid w:val="002E0083"/>
    <w:rsid w:val="002E4BE7"/>
    <w:rsid w:val="002F3033"/>
    <w:rsid w:val="00301DF6"/>
    <w:rsid w:val="00311132"/>
    <w:rsid w:val="0031286D"/>
    <w:rsid w:val="00324157"/>
    <w:rsid w:val="00330BEC"/>
    <w:rsid w:val="003332B4"/>
    <w:rsid w:val="003361A3"/>
    <w:rsid w:val="00336AB2"/>
    <w:rsid w:val="00341D27"/>
    <w:rsid w:val="0034212D"/>
    <w:rsid w:val="00342358"/>
    <w:rsid w:val="00344193"/>
    <w:rsid w:val="0035134C"/>
    <w:rsid w:val="00352B47"/>
    <w:rsid w:val="0035614B"/>
    <w:rsid w:val="003606A7"/>
    <w:rsid w:val="003631DD"/>
    <w:rsid w:val="00366D9B"/>
    <w:rsid w:val="00370DD0"/>
    <w:rsid w:val="00372878"/>
    <w:rsid w:val="00372CF0"/>
    <w:rsid w:val="00373CE7"/>
    <w:rsid w:val="00376D13"/>
    <w:rsid w:val="00391735"/>
    <w:rsid w:val="003A2529"/>
    <w:rsid w:val="003A37AD"/>
    <w:rsid w:val="003A5F02"/>
    <w:rsid w:val="003C5152"/>
    <w:rsid w:val="003D0765"/>
    <w:rsid w:val="003E083A"/>
    <w:rsid w:val="003E12B7"/>
    <w:rsid w:val="003E4F19"/>
    <w:rsid w:val="003F4ECC"/>
    <w:rsid w:val="004026F9"/>
    <w:rsid w:val="00402895"/>
    <w:rsid w:val="00403003"/>
    <w:rsid w:val="00404E5A"/>
    <w:rsid w:val="00404F96"/>
    <w:rsid w:val="00406D46"/>
    <w:rsid w:val="004137A9"/>
    <w:rsid w:val="004143DD"/>
    <w:rsid w:val="004161D6"/>
    <w:rsid w:val="00422676"/>
    <w:rsid w:val="0043380C"/>
    <w:rsid w:val="0043547E"/>
    <w:rsid w:val="00440806"/>
    <w:rsid w:val="004460DF"/>
    <w:rsid w:val="0046252E"/>
    <w:rsid w:val="00462C8E"/>
    <w:rsid w:val="0046648B"/>
    <w:rsid w:val="00471E29"/>
    <w:rsid w:val="00473826"/>
    <w:rsid w:val="00494374"/>
    <w:rsid w:val="00495BAA"/>
    <w:rsid w:val="004A6917"/>
    <w:rsid w:val="004A7A55"/>
    <w:rsid w:val="004B0F53"/>
    <w:rsid w:val="004C07BE"/>
    <w:rsid w:val="004C268C"/>
    <w:rsid w:val="004C281C"/>
    <w:rsid w:val="004C2CF3"/>
    <w:rsid w:val="004C318C"/>
    <w:rsid w:val="004C427E"/>
    <w:rsid w:val="004D7070"/>
    <w:rsid w:val="004E4BEB"/>
    <w:rsid w:val="004F26E3"/>
    <w:rsid w:val="004F42CB"/>
    <w:rsid w:val="004F5276"/>
    <w:rsid w:val="004F63A7"/>
    <w:rsid w:val="00501413"/>
    <w:rsid w:val="00504C9C"/>
    <w:rsid w:val="00504F9A"/>
    <w:rsid w:val="0050520B"/>
    <w:rsid w:val="00506E8E"/>
    <w:rsid w:val="00510D7C"/>
    <w:rsid w:val="0051796B"/>
    <w:rsid w:val="0052161D"/>
    <w:rsid w:val="005217E7"/>
    <w:rsid w:val="00527A20"/>
    <w:rsid w:val="00527DAF"/>
    <w:rsid w:val="00534177"/>
    <w:rsid w:val="00540121"/>
    <w:rsid w:val="0054184F"/>
    <w:rsid w:val="00545B71"/>
    <w:rsid w:val="005460D2"/>
    <w:rsid w:val="00546438"/>
    <w:rsid w:val="005539AB"/>
    <w:rsid w:val="00560672"/>
    <w:rsid w:val="005620EC"/>
    <w:rsid w:val="0056215F"/>
    <w:rsid w:val="00583905"/>
    <w:rsid w:val="0058657C"/>
    <w:rsid w:val="00587B1A"/>
    <w:rsid w:val="005928E1"/>
    <w:rsid w:val="005A4106"/>
    <w:rsid w:val="005A68B9"/>
    <w:rsid w:val="005A6FAD"/>
    <w:rsid w:val="005B3207"/>
    <w:rsid w:val="005B401E"/>
    <w:rsid w:val="005B5284"/>
    <w:rsid w:val="005B74AF"/>
    <w:rsid w:val="005B7F22"/>
    <w:rsid w:val="005C3B28"/>
    <w:rsid w:val="005D2130"/>
    <w:rsid w:val="005D3FD0"/>
    <w:rsid w:val="005E01D1"/>
    <w:rsid w:val="005E5ABB"/>
    <w:rsid w:val="005F49F8"/>
    <w:rsid w:val="00602567"/>
    <w:rsid w:val="00603861"/>
    <w:rsid w:val="00613A58"/>
    <w:rsid w:val="00624007"/>
    <w:rsid w:val="0062465E"/>
    <w:rsid w:val="00624A76"/>
    <w:rsid w:val="006253F6"/>
    <w:rsid w:val="006265C8"/>
    <w:rsid w:val="0063576D"/>
    <w:rsid w:val="00642B3E"/>
    <w:rsid w:val="00646957"/>
    <w:rsid w:val="00651C83"/>
    <w:rsid w:val="00661438"/>
    <w:rsid w:val="00663327"/>
    <w:rsid w:val="006713CB"/>
    <w:rsid w:val="00673DA2"/>
    <w:rsid w:val="00673E89"/>
    <w:rsid w:val="006770CB"/>
    <w:rsid w:val="0069005B"/>
    <w:rsid w:val="00690FCA"/>
    <w:rsid w:val="006952BA"/>
    <w:rsid w:val="00695A54"/>
    <w:rsid w:val="00696A74"/>
    <w:rsid w:val="006A3808"/>
    <w:rsid w:val="006A545B"/>
    <w:rsid w:val="006A658B"/>
    <w:rsid w:val="006B0C03"/>
    <w:rsid w:val="006B1C57"/>
    <w:rsid w:val="006B59B2"/>
    <w:rsid w:val="006B64F7"/>
    <w:rsid w:val="006C01C7"/>
    <w:rsid w:val="006C3729"/>
    <w:rsid w:val="006C7C45"/>
    <w:rsid w:val="006D350B"/>
    <w:rsid w:val="006E0BA8"/>
    <w:rsid w:val="006E38DA"/>
    <w:rsid w:val="006E5BEE"/>
    <w:rsid w:val="006F60AE"/>
    <w:rsid w:val="00702CEA"/>
    <w:rsid w:val="00705550"/>
    <w:rsid w:val="00705737"/>
    <w:rsid w:val="00710DB7"/>
    <w:rsid w:val="00715B21"/>
    <w:rsid w:val="00721A93"/>
    <w:rsid w:val="00721E78"/>
    <w:rsid w:val="00722506"/>
    <w:rsid w:val="0072493F"/>
    <w:rsid w:val="00730BFC"/>
    <w:rsid w:val="00732C3A"/>
    <w:rsid w:val="00741163"/>
    <w:rsid w:val="007434D2"/>
    <w:rsid w:val="00744AB8"/>
    <w:rsid w:val="007468E3"/>
    <w:rsid w:val="00752648"/>
    <w:rsid w:val="007545A7"/>
    <w:rsid w:val="007561BA"/>
    <w:rsid w:val="00760768"/>
    <w:rsid w:val="00765E06"/>
    <w:rsid w:val="00771729"/>
    <w:rsid w:val="00771822"/>
    <w:rsid w:val="00773D3D"/>
    <w:rsid w:val="007762EA"/>
    <w:rsid w:val="00777DF3"/>
    <w:rsid w:val="00784BE6"/>
    <w:rsid w:val="007A38FB"/>
    <w:rsid w:val="007C09AB"/>
    <w:rsid w:val="007C3F32"/>
    <w:rsid w:val="007C5BE2"/>
    <w:rsid w:val="007C67D4"/>
    <w:rsid w:val="007D0D68"/>
    <w:rsid w:val="007D21BF"/>
    <w:rsid w:val="007E13CA"/>
    <w:rsid w:val="007E554A"/>
    <w:rsid w:val="007E6A9E"/>
    <w:rsid w:val="007F5FA6"/>
    <w:rsid w:val="0080025B"/>
    <w:rsid w:val="00800C2A"/>
    <w:rsid w:val="00805A2D"/>
    <w:rsid w:val="008112B7"/>
    <w:rsid w:val="00816062"/>
    <w:rsid w:val="00821DDF"/>
    <w:rsid w:val="008249A0"/>
    <w:rsid w:val="00824B96"/>
    <w:rsid w:val="008319D4"/>
    <w:rsid w:val="00832E73"/>
    <w:rsid w:val="008359BD"/>
    <w:rsid w:val="00854706"/>
    <w:rsid w:val="0085671E"/>
    <w:rsid w:val="0086292B"/>
    <w:rsid w:val="00863655"/>
    <w:rsid w:val="00870A94"/>
    <w:rsid w:val="00875E91"/>
    <w:rsid w:val="008845BE"/>
    <w:rsid w:val="00884886"/>
    <w:rsid w:val="0089031B"/>
    <w:rsid w:val="008918ED"/>
    <w:rsid w:val="00894BE0"/>
    <w:rsid w:val="008A24F8"/>
    <w:rsid w:val="008A26D1"/>
    <w:rsid w:val="008A2AB7"/>
    <w:rsid w:val="008A4E32"/>
    <w:rsid w:val="008B0323"/>
    <w:rsid w:val="008B0FEE"/>
    <w:rsid w:val="008B24D0"/>
    <w:rsid w:val="008B256B"/>
    <w:rsid w:val="008B42F1"/>
    <w:rsid w:val="008B5126"/>
    <w:rsid w:val="008C5161"/>
    <w:rsid w:val="008D69A0"/>
    <w:rsid w:val="008E35AC"/>
    <w:rsid w:val="008F0DEE"/>
    <w:rsid w:val="008F515A"/>
    <w:rsid w:val="008F66A7"/>
    <w:rsid w:val="008F6AD6"/>
    <w:rsid w:val="009036ED"/>
    <w:rsid w:val="00904232"/>
    <w:rsid w:val="00920C35"/>
    <w:rsid w:val="00921F34"/>
    <w:rsid w:val="0093129E"/>
    <w:rsid w:val="00931675"/>
    <w:rsid w:val="0093322E"/>
    <w:rsid w:val="00933461"/>
    <w:rsid w:val="0093732F"/>
    <w:rsid w:val="00944665"/>
    <w:rsid w:val="00952E46"/>
    <w:rsid w:val="00961BFC"/>
    <w:rsid w:val="00963DF0"/>
    <w:rsid w:val="0096758C"/>
    <w:rsid w:val="00971967"/>
    <w:rsid w:val="0097305F"/>
    <w:rsid w:val="009803CB"/>
    <w:rsid w:val="00992CB9"/>
    <w:rsid w:val="009A195E"/>
    <w:rsid w:val="009A2532"/>
    <w:rsid w:val="009A3F97"/>
    <w:rsid w:val="009A4D42"/>
    <w:rsid w:val="009B2EB5"/>
    <w:rsid w:val="009B5ED3"/>
    <w:rsid w:val="009B66ED"/>
    <w:rsid w:val="009C37C4"/>
    <w:rsid w:val="009D4D45"/>
    <w:rsid w:val="009E0CEC"/>
    <w:rsid w:val="009E5690"/>
    <w:rsid w:val="009E6423"/>
    <w:rsid w:val="009F488A"/>
    <w:rsid w:val="00A03426"/>
    <w:rsid w:val="00A07037"/>
    <w:rsid w:val="00A115CC"/>
    <w:rsid w:val="00A152F3"/>
    <w:rsid w:val="00A15E82"/>
    <w:rsid w:val="00A30AEC"/>
    <w:rsid w:val="00A31B91"/>
    <w:rsid w:val="00A334C7"/>
    <w:rsid w:val="00A36BD4"/>
    <w:rsid w:val="00A40770"/>
    <w:rsid w:val="00A409D6"/>
    <w:rsid w:val="00A40AFB"/>
    <w:rsid w:val="00A41C17"/>
    <w:rsid w:val="00A438EF"/>
    <w:rsid w:val="00A46A72"/>
    <w:rsid w:val="00A46BA3"/>
    <w:rsid w:val="00A52115"/>
    <w:rsid w:val="00A55F3B"/>
    <w:rsid w:val="00A61A2E"/>
    <w:rsid w:val="00A623E4"/>
    <w:rsid w:val="00A62C3A"/>
    <w:rsid w:val="00A659CC"/>
    <w:rsid w:val="00A75685"/>
    <w:rsid w:val="00A86699"/>
    <w:rsid w:val="00A87A3E"/>
    <w:rsid w:val="00AA37C7"/>
    <w:rsid w:val="00AA497B"/>
    <w:rsid w:val="00AB081F"/>
    <w:rsid w:val="00AB1135"/>
    <w:rsid w:val="00AB7C86"/>
    <w:rsid w:val="00AC128F"/>
    <w:rsid w:val="00AC1936"/>
    <w:rsid w:val="00AC35A7"/>
    <w:rsid w:val="00AC614B"/>
    <w:rsid w:val="00AD0527"/>
    <w:rsid w:val="00AD2D85"/>
    <w:rsid w:val="00AD470A"/>
    <w:rsid w:val="00AD534B"/>
    <w:rsid w:val="00AE0050"/>
    <w:rsid w:val="00AE29EC"/>
    <w:rsid w:val="00AF0C32"/>
    <w:rsid w:val="00B03DF1"/>
    <w:rsid w:val="00B052B8"/>
    <w:rsid w:val="00B16F0F"/>
    <w:rsid w:val="00B23507"/>
    <w:rsid w:val="00B30ADC"/>
    <w:rsid w:val="00B329F2"/>
    <w:rsid w:val="00B33FFE"/>
    <w:rsid w:val="00B35D61"/>
    <w:rsid w:val="00B37B3A"/>
    <w:rsid w:val="00B525BD"/>
    <w:rsid w:val="00B542B5"/>
    <w:rsid w:val="00B54BB7"/>
    <w:rsid w:val="00B55681"/>
    <w:rsid w:val="00B62B48"/>
    <w:rsid w:val="00B64202"/>
    <w:rsid w:val="00B647A7"/>
    <w:rsid w:val="00B6566F"/>
    <w:rsid w:val="00B66811"/>
    <w:rsid w:val="00B70A56"/>
    <w:rsid w:val="00B71367"/>
    <w:rsid w:val="00B71DFA"/>
    <w:rsid w:val="00B76490"/>
    <w:rsid w:val="00B810C3"/>
    <w:rsid w:val="00B83B85"/>
    <w:rsid w:val="00B84A16"/>
    <w:rsid w:val="00B8539F"/>
    <w:rsid w:val="00B87063"/>
    <w:rsid w:val="00B879E9"/>
    <w:rsid w:val="00B9113F"/>
    <w:rsid w:val="00B91766"/>
    <w:rsid w:val="00B95604"/>
    <w:rsid w:val="00BA2069"/>
    <w:rsid w:val="00BA6AC2"/>
    <w:rsid w:val="00BA6B91"/>
    <w:rsid w:val="00BB4EC3"/>
    <w:rsid w:val="00BC1927"/>
    <w:rsid w:val="00BC2C4F"/>
    <w:rsid w:val="00BC7324"/>
    <w:rsid w:val="00BC78DC"/>
    <w:rsid w:val="00BD302D"/>
    <w:rsid w:val="00BD3354"/>
    <w:rsid w:val="00BF1BF4"/>
    <w:rsid w:val="00BF3776"/>
    <w:rsid w:val="00BF4401"/>
    <w:rsid w:val="00BF75E8"/>
    <w:rsid w:val="00C01EF7"/>
    <w:rsid w:val="00C032DB"/>
    <w:rsid w:val="00C064B6"/>
    <w:rsid w:val="00C10235"/>
    <w:rsid w:val="00C1510F"/>
    <w:rsid w:val="00C204A4"/>
    <w:rsid w:val="00C2173F"/>
    <w:rsid w:val="00C30B96"/>
    <w:rsid w:val="00C35B5F"/>
    <w:rsid w:val="00C506D1"/>
    <w:rsid w:val="00C51442"/>
    <w:rsid w:val="00C54E5D"/>
    <w:rsid w:val="00C60ED6"/>
    <w:rsid w:val="00C67E93"/>
    <w:rsid w:val="00C711D8"/>
    <w:rsid w:val="00C800E4"/>
    <w:rsid w:val="00C81598"/>
    <w:rsid w:val="00C82540"/>
    <w:rsid w:val="00C87B4E"/>
    <w:rsid w:val="00C927E9"/>
    <w:rsid w:val="00C94E88"/>
    <w:rsid w:val="00C953C9"/>
    <w:rsid w:val="00C96D0D"/>
    <w:rsid w:val="00CA4ABF"/>
    <w:rsid w:val="00CA740F"/>
    <w:rsid w:val="00CA7C75"/>
    <w:rsid w:val="00CB19C1"/>
    <w:rsid w:val="00CB21E9"/>
    <w:rsid w:val="00CB384A"/>
    <w:rsid w:val="00CC2B93"/>
    <w:rsid w:val="00CC553D"/>
    <w:rsid w:val="00CC5EFA"/>
    <w:rsid w:val="00CC6996"/>
    <w:rsid w:val="00CD0919"/>
    <w:rsid w:val="00CD0C6D"/>
    <w:rsid w:val="00CD478B"/>
    <w:rsid w:val="00CE33CA"/>
    <w:rsid w:val="00CE54BC"/>
    <w:rsid w:val="00CF5FE0"/>
    <w:rsid w:val="00CF6ECF"/>
    <w:rsid w:val="00D034DA"/>
    <w:rsid w:val="00D10835"/>
    <w:rsid w:val="00D12B34"/>
    <w:rsid w:val="00D155A5"/>
    <w:rsid w:val="00D157A9"/>
    <w:rsid w:val="00D22308"/>
    <w:rsid w:val="00D373E9"/>
    <w:rsid w:val="00D54D4F"/>
    <w:rsid w:val="00D600BB"/>
    <w:rsid w:val="00D60F94"/>
    <w:rsid w:val="00D6628C"/>
    <w:rsid w:val="00D733FC"/>
    <w:rsid w:val="00D800E3"/>
    <w:rsid w:val="00D878BA"/>
    <w:rsid w:val="00D91C9D"/>
    <w:rsid w:val="00D929F2"/>
    <w:rsid w:val="00D94366"/>
    <w:rsid w:val="00D95184"/>
    <w:rsid w:val="00D96F87"/>
    <w:rsid w:val="00DA0411"/>
    <w:rsid w:val="00DB5A39"/>
    <w:rsid w:val="00DB624F"/>
    <w:rsid w:val="00DC4498"/>
    <w:rsid w:val="00DD35A5"/>
    <w:rsid w:val="00DD3B72"/>
    <w:rsid w:val="00DE0A30"/>
    <w:rsid w:val="00DF48C1"/>
    <w:rsid w:val="00DF7931"/>
    <w:rsid w:val="00E017CF"/>
    <w:rsid w:val="00E02A14"/>
    <w:rsid w:val="00E13006"/>
    <w:rsid w:val="00E13D73"/>
    <w:rsid w:val="00E14948"/>
    <w:rsid w:val="00E20C80"/>
    <w:rsid w:val="00E330D5"/>
    <w:rsid w:val="00E33E74"/>
    <w:rsid w:val="00E426E5"/>
    <w:rsid w:val="00E5051A"/>
    <w:rsid w:val="00E5175C"/>
    <w:rsid w:val="00E52939"/>
    <w:rsid w:val="00E5300C"/>
    <w:rsid w:val="00E615E3"/>
    <w:rsid w:val="00E63EA5"/>
    <w:rsid w:val="00E6519A"/>
    <w:rsid w:val="00E65B52"/>
    <w:rsid w:val="00E6657F"/>
    <w:rsid w:val="00E700BA"/>
    <w:rsid w:val="00E763B5"/>
    <w:rsid w:val="00E80500"/>
    <w:rsid w:val="00E82481"/>
    <w:rsid w:val="00E84EAF"/>
    <w:rsid w:val="00E86CC6"/>
    <w:rsid w:val="00E934AF"/>
    <w:rsid w:val="00EA49A3"/>
    <w:rsid w:val="00EB2A03"/>
    <w:rsid w:val="00EB77BF"/>
    <w:rsid w:val="00EC4627"/>
    <w:rsid w:val="00EC7057"/>
    <w:rsid w:val="00ED3D89"/>
    <w:rsid w:val="00EE3B18"/>
    <w:rsid w:val="00EE6F60"/>
    <w:rsid w:val="00EF726F"/>
    <w:rsid w:val="00F00DE9"/>
    <w:rsid w:val="00F1483A"/>
    <w:rsid w:val="00F16816"/>
    <w:rsid w:val="00F21676"/>
    <w:rsid w:val="00F237A7"/>
    <w:rsid w:val="00F27322"/>
    <w:rsid w:val="00F30D9F"/>
    <w:rsid w:val="00F358D0"/>
    <w:rsid w:val="00F3661C"/>
    <w:rsid w:val="00F44758"/>
    <w:rsid w:val="00F458B0"/>
    <w:rsid w:val="00F5403F"/>
    <w:rsid w:val="00F54D13"/>
    <w:rsid w:val="00F66575"/>
    <w:rsid w:val="00F71F9F"/>
    <w:rsid w:val="00F73E01"/>
    <w:rsid w:val="00F76658"/>
    <w:rsid w:val="00F76CFF"/>
    <w:rsid w:val="00F80648"/>
    <w:rsid w:val="00F92061"/>
    <w:rsid w:val="00F96FBE"/>
    <w:rsid w:val="00FA25F3"/>
    <w:rsid w:val="00FA4523"/>
    <w:rsid w:val="00FA4781"/>
    <w:rsid w:val="00FB18CA"/>
    <w:rsid w:val="00FB4652"/>
    <w:rsid w:val="00FB5A32"/>
    <w:rsid w:val="00FB6E83"/>
    <w:rsid w:val="00FB7C38"/>
    <w:rsid w:val="00FC44C0"/>
    <w:rsid w:val="00FD7E93"/>
    <w:rsid w:val="00FE2F57"/>
    <w:rsid w:val="00FE3E32"/>
    <w:rsid w:val="00FE5E39"/>
    <w:rsid w:val="00FE669D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3BF8-1086-4D10-8433-978201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5161"/>
    <w:rPr>
      <w:sz w:val="22"/>
    </w:rPr>
  </w:style>
  <w:style w:type="paragraph" w:styleId="Kop1">
    <w:name w:val="heading 1"/>
    <w:basedOn w:val="Standaard"/>
    <w:next w:val="Standaard"/>
    <w:qFormat/>
    <w:rsid w:val="008C5161"/>
    <w:pPr>
      <w:keepNext/>
      <w:spacing w:before="240" w:after="60"/>
      <w:outlineLvl w:val="0"/>
    </w:pPr>
    <w:rPr>
      <w:rFonts w:ascii="Scala-Bold" w:hAnsi="Scala-Bold"/>
      <w:b/>
      <w:color w:val="0000FF"/>
      <w:kern w:val="28"/>
    </w:rPr>
  </w:style>
  <w:style w:type="paragraph" w:styleId="Kop2">
    <w:name w:val="heading 2"/>
    <w:basedOn w:val="Standaard"/>
    <w:next w:val="Standaard"/>
    <w:qFormat/>
    <w:rsid w:val="008C5161"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8C5161"/>
    <w:pPr>
      <w:keepNext/>
      <w:ind w:left="1416" w:hanging="1416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5161"/>
    <w:pPr>
      <w:keepNext/>
      <w:jc w:val="center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E08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F0DEE"/>
    <w:rPr>
      <w:color w:val="0000FF"/>
      <w:u w:val="single"/>
    </w:rPr>
  </w:style>
  <w:style w:type="paragraph" w:styleId="Plattetekst">
    <w:name w:val="Body Text"/>
    <w:basedOn w:val="Standaard"/>
    <w:rsid w:val="0043380C"/>
    <w:rPr>
      <w:b/>
      <w:sz w:val="28"/>
    </w:rPr>
  </w:style>
  <w:style w:type="paragraph" w:styleId="Lijstalinea">
    <w:name w:val="List Paragraph"/>
    <w:basedOn w:val="Standaard"/>
    <w:uiPriority w:val="34"/>
    <w:qFormat/>
    <w:rsid w:val="00A86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C9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927E9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927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7E9"/>
    <w:rPr>
      <w:sz w:val="22"/>
    </w:rPr>
  </w:style>
  <w:style w:type="paragraph" w:styleId="Geenafstand">
    <w:name w:val="No Spacing"/>
    <w:uiPriority w:val="1"/>
    <w:qFormat/>
    <w:rsid w:val="00FB46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ischgenootscha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FCCE-9251-4179-9E5C-B7C6BACE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sch Genootschap voor nascholing</vt:lpstr>
      <vt:lpstr>Psychiatrisch Genootschap voor nascholing</vt:lpstr>
    </vt:vector>
  </TitlesOfParts>
  <Company>GGZ REGIO BREDA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ch Genootschap voor nascholing</dc:title>
  <dc:creator>GGZ REGIO BREDA</dc:creator>
  <cp:lastModifiedBy>R.L.M.M. Hermsen</cp:lastModifiedBy>
  <cp:revision>6</cp:revision>
  <cp:lastPrinted>2015-07-27T17:43:00Z</cp:lastPrinted>
  <dcterms:created xsi:type="dcterms:W3CDTF">2017-02-17T13:50:00Z</dcterms:created>
  <dcterms:modified xsi:type="dcterms:W3CDTF">2017-02-17T14:17:00Z</dcterms:modified>
</cp:coreProperties>
</file>